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099ED" w14:textId="77777777" w:rsidR="007774E2" w:rsidRDefault="007774E2" w:rsidP="007774E2">
      <w:pPr>
        <w:pStyle w:val="KeinLeerraum"/>
        <w:ind w:left="-284"/>
      </w:pPr>
      <w:r>
        <w:t xml:space="preserve">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7DDA90" wp14:editId="3536A852">
            <wp:simplePos x="0" y="0"/>
            <wp:positionH relativeFrom="column">
              <wp:posOffset>5259705</wp:posOffset>
            </wp:positionH>
            <wp:positionV relativeFrom="paragraph">
              <wp:posOffset>121285</wp:posOffset>
            </wp:positionV>
            <wp:extent cx="82105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049" y="20878"/>
                <wp:lineTo x="2104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CE42962" wp14:editId="2814550B">
            <wp:simplePos x="0" y="0"/>
            <wp:positionH relativeFrom="column">
              <wp:posOffset>4082415</wp:posOffset>
            </wp:positionH>
            <wp:positionV relativeFrom="paragraph">
              <wp:posOffset>121285</wp:posOffset>
            </wp:positionV>
            <wp:extent cx="1176020" cy="532130"/>
            <wp:effectExtent l="0" t="0" r="5080" b="1270"/>
            <wp:wrapTight wrapText="bothSides">
              <wp:wrapPolygon edited="0">
                <wp:start x="0" y="0"/>
                <wp:lineTo x="0" y="20878"/>
                <wp:lineTo x="21343" y="20878"/>
                <wp:lineTo x="2134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0F4291" wp14:editId="777977A9">
            <wp:simplePos x="0" y="0"/>
            <wp:positionH relativeFrom="column">
              <wp:posOffset>2985135</wp:posOffset>
            </wp:positionH>
            <wp:positionV relativeFrom="paragraph">
              <wp:posOffset>121285</wp:posOffset>
            </wp:positionV>
            <wp:extent cx="1097280" cy="532130"/>
            <wp:effectExtent l="0" t="0" r="7620" b="1270"/>
            <wp:wrapTight wrapText="bothSides">
              <wp:wrapPolygon edited="0">
                <wp:start x="0" y="0"/>
                <wp:lineTo x="0" y="20878"/>
                <wp:lineTo x="21375" y="20878"/>
                <wp:lineTo x="2137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9F07713" wp14:editId="6914BDEF">
            <wp:simplePos x="0" y="0"/>
            <wp:positionH relativeFrom="column">
              <wp:posOffset>1704975</wp:posOffset>
            </wp:positionH>
            <wp:positionV relativeFrom="paragraph">
              <wp:posOffset>121285</wp:posOffset>
            </wp:positionV>
            <wp:extent cx="128016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14" y="20878"/>
                <wp:lineTo x="2121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65465" w14:textId="114019CF" w:rsidR="00694299" w:rsidRDefault="007774E2" w:rsidP="003A128D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</w:pPr>
      <w:r w:rsidRPr="00786319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  <w:t>CAN-Bus Komfort:</w:t>
      </w:r>
      <w:r w:rsidRPr="00CC7B40">
        <w:rPr>
          <w:noProof/>
        </w:rPr>
        <w:t xml:space="preserve"> </w:t>
      </w:r>
    </w:p>
    <w:p w14:paraId="632ACD73" w14:textId="77777777" w:rsidR="007774E2" w:rsidRDefault="007774E2" w:rsidP="003A128D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</w:pPr>
    </w:p>
    <w:p w14:paraId="4CF92DA3" w14:textId="2B9CF08A" w:rsidR="004519CA" w:rsidRDefault="004519CA" w:rsidP="003A128D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</w:pPr>
    </w:p>
    <w:p w14:paraId="2F81FB69" w14:textId="77777777" w:rsidR="004519CA" w:rsidRPr="00F26783" w:rsidRDefault="004519CA" w:rsidP="004519CA">
      <w:pPr>
        <w:rPr>
          <w:rFonts w:ascii="Arial" w:hAnsi="Arial" w:cs="Arial"/>
          <w:b/>
        </w:rPr>
      </w:pPr>
      <w:r w:rsidRPr="00F26783">
        <w:rPr>
          <w:rFonts w:ascii="Arial" w:hAnsi="Arial" w:cs="Arial"/>
          <w:b/>
        </w:rPr>
        <w:t>Aufgabe</w:t>
      </w:r>
      <w:r>
        <w:rPr>
          <w:rFonts w:ascii="Arial" w:hAnsi="Arial" w:cs="Arial"/>
          <w:b/>
        </w:rPr>
        <w:t>:</w:t>
      </w:r>
    </w:p>
    <w:p w14:paraId="2896B3AD" w14:textId="309D7AD5" w:rsidR="004519CA" w:rsidRDefault="004519CA" w:rsidP="004519CA">
      <w:pPr>
        <w:jc w:val="both"/>
        <w:rPr>
          <w:rFonts w:ascii="Arial" w:hAnsi="Arial" w:cs="Arial"/>
        </w:rPr>
      </w:pPr>
      <w:r w:rsidRPr="007E1C71">
        <w:rPr>
          <w:rFonts w:ascii="Arial" w:hAnsi="Arial" w:cs="Arial"/>
        </w:rPr>
        <w:t>Ermitteln Sie an</w:t>
      </w:r>
      <w:r>
        <w:rPr>
          <w:rFonts w:ascii="Arial" w:hAnsi="Arial" w:cs="Arial"/>
        </w:rPr>
        <w:t xml:space="preserve"> VW</w:t>
      </w:r>
      <w:r w:rsidRPr="007E1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sat / Mercedes</w:t>
      </w:r>
      <w:r w:rsidR="0066697A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CLK oder Golf VI </w:t>
      </w:r>
      <w:r w:rsidRPr="007E1C71">
        <w:rPr>
          <w:rFonts w:ascii="Arial" w:hAnsi="Arial" w:cs="Arial"/>
        </w:rPr>
        <w:t xml:space="preserve">verschiedene </w:t>
      </w:r>
      <w:r w:rsidR="0066697A">
        <w:rPr>
          <w:rFonts w:ascii="Arial" w:hAnsi="Arial" w:cs="Arial"/>
        </w:rPr>
        <w:t>f</w:t>
      </w:r>
      <w:r w:rsidRPr="007E1C71">
        <w:rPr>
          <w:rFonts w:ascii="Arial" w:hAnsi="Arial" w:cs="Arial"/>
        </w:rPr>
        <w:t xml:space="preserve">ehlerhafte Signale und deren Auswirkung am </w:t>
      </w:r>
      <w:r>
        <w:rPr>
          <w:rFonts w:ascii="Arial" w:hAnsi="Arial" w:cs="Arial"/>
        </w:rPr>
        <w:t xml:space="preserve">CAN-Komfort </w:t>
      </w:r>
      <w:r w:rsidRPr="007E1C71">
        <w:rPr>
          <w:rFonts w:ascii="Arial" w:hAnsi="Arial" w:cs="Arial"/>
        </w:rPr>
        <w:t>Bussystem. Dokumentieren Sie Ihre Messergebnisse. Verwenden Sie dafür das Bosch KTS Oszilloskop, Die Fahrzeugspezifischen Hersteller</w:t>
      </w:r>
      <w:r>
        <w:rPr>
          <w:rFonts w:ascii="Arial" w:hAnsi="Arial" w:cs="Arial"/>
        </w:rPr>
        <w:t>-</w:t>
      </w:r>
      <w:r w:rsidRPr="007E1C71">
        <w:rPr>
          <w:rFonts w:ascii="Arial" w:hAnsi="Arial" w:cs="Arial"/>
        </w:rPr>
        <w:t xml:space="preserve">unterlagen, ein Multimeter und das Werkstattinformationssystem. </w:t>
      </w:r>
    </w:p>
    <w:p w14:paraId="3877C718" w14:textId="77777777" w:rsidR="004519CA" w:rsidRDefault="004519CA" w:rsidP="004519CA">
      <w:pPr>
        <w:jc w:val="both"/>
        <w:rPr>
          <w:rFonts w:ascii="Arial" w:hAnsi="Arial" w:cs="Arial"/>
        </w:rPr>
      </w:pPr>
    </w:p>
    <w:p w14:paraId="661DB5FD" w14:textId="77777777" w:rsidR="004519CA" w:rsidRPr="0027556F" w:rsidRDefault="004519CA" w:rsidP="00451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 Ermitteln Sie mit Hilfe des Multimeters die CAN Ruhe- und Aktiven Spannungswerte </w:t>
      </w:r>
    </w:p>
    <w:p w14:paraId="1CDB95AF" w14:textId="77777777" w:rsidR="004519CA" w:rsidRDefault="004519CA" w:rsidP="004519CA">
      <w:pPr>
        <w:rPr>
          <w:rFonts w:ascii="Arial" w:hAnsi="Arial" w:cs="Arial"/>
          <w:b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1828"/>
        <w:gridCol w:w="1682"/>
        <w:gridCol w:w="1843"/>
        <w:gridCol w:w="1701"/>
        <w:gridCol w:w="1843"/>
      </w:tblGrid>
      <w:tr w:rsidR="004519CA" w14:paraId="53F310D7" w14:textId="77777777" w:rsidTr="00E44B84">
        <w:tc>
          <w:tcPr>
            <w:tcW w:w="1828" w:type="dxa"/>
            <w:shd w:val="clear" w:color="auto" w:fill="808080" w:themeFill="background1" w:themeFillShade="80"/>
          </w:tcPr>
          <w:p w14:paraId="2F0A2E32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</w:p>
        </w:tc>
        <w:tc>
          <w:tcPr>
            <w:tcW w:w="3525" w:type="dxa"/>
            <w:gridSpan w:val="2"/>
            <w:shd w:val="clear" w:color="auto" w:fill="808080" w:themeFill="background1" w:themeFillShade="80"/>
          </w:tcPr>
          <w:p w14:paraId="349B02EA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Zündung aus CAN Ruhemodus</w:t>
            </w:r>
          </w:p>
        </w:tc>
        <w:tc>
          <w:tcPr>
            <w:tcW w:w="3544" w:type="dxa"/>
            <w:gridSpan w:val="2"/>
            <w:shd w:val="clear" w:color="auto" w:fill="808080" w:themeFill="background1" w:themeFillShade="80"/>
          </w:tcPr>
          <w:p w14:paraId="39CBA12D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Zündung ein CAN aktiv</w:t>
            </w:r>
          </w:p>
        </w:tc>
      </w:tr>
      <w:tr w:rsidR="004519CA" w14:paraId="1B9064C2" w14:textId="77777777" w:rsidTr="00E44B84">
        <w:tc>
          <w:tcPr>
            <w:tcW w:w="1828" w:type="dxa"/>
          </w:tcPr>
          <w:p w14:paraId="2ED9EB9D" w14:textId="77777777" w:rsidR="004519CA" w:rsidRPr="00567EAE" w:rsidRDefault="004519CA" w:rsidP="00E44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930A1E6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Spannung CAN Low</w:t>
            </w:r>
            <w:r>
              <w:rPr>
                <w:rFonts w:ascii="Arial" w:hAnsi="Arial" w:cs="Arial"/>
                <w:b/>
              </w:rPr>
              <w:t xml:space="preserve"> [V]</w:t>
            </w:r>
          </w:p>
        </w:tc>
        <w:tc>
          <w:tcPr>
            <w:tcW w:w="1843" w:type="dxa"/>
          </w:tcPr>
          <w:p w14:paraId="59BFF9C7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Spannung CAN High</w:t>
            </w:r>
            <w:r>
              <w:rPr>
                <w:rFonts w:ascii="Arial" w:hAnsi="Arial" w:cs="Arial"/>
                <w:b/>
              </w:rPr>
              <w:t xml:space="preserve"> [V]</w:t>
            </w:r>
          </w:p>
        </w:tc>
        <w:tc>
          <w:tcPr>
            <w:tcW w:w="1701" w:type="dxa"/>
          </w:tcPr>
          <w:p w14:paraId="34DE1FA2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Spannung CAN Low</w:t>
            </w:r>
            <w:r>
              <w:rPr>
                <w:rFonts w:ascii="Arial" w:hAnsi="Arial" w:cs="Arial"/>
                <w:b/>
              </w:rPr>
              <w:t xml:space="preserve"> [V]</w:t>
            </w:r>
          </w:p>
        </w:tc>
        <w:tc>
          <w:tcPr>
            <w:tcW w:w="1843" w:type="dxa"/>
          </w:tcPr>
          <w:p w14:paraId="4870699C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 xml:space="preserve">Spannung CAN </w:t>
            </w:r>
            <w:r>
              <w:rPr>
                <w:rFonts w:ascii="Arial" w:hAnsi="Arial" w:cs="Arial"/>
                <w:b/>
              </w:rPr>
              <w:t>High[V]</w:t>
            </w:r>
          </w:p>
        </w:tc>
      </w:tr>
      <w:tr w:rsidR="004519CA" w14:paraId="554536B9" w14:textId="77777777" w:rsidTr="00E44B84">
        <w:trPr>
          <w:trHeight w:val="406"/>
        </w:trPr>
        <w:tc>
          <w:tcPr>
            <w:tcW w:w="1828" w:type="dxa"/>
            <w:vAlign w:val="center"/>
          </w:tcPr>
          <w:p w14:paraId="0D762D36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1682" w:type="dxa"/>
            <w:vAlign w:val="center"/>
          </w:tcPr>
          <w:p w14:paraId="09B13614" w14:textId="77777777" w:rsidR="004519CA" w:rsidRPr="0027556F" w:rsidRDefault="004519CA" w:rsidP="00E44B84">
            <w:pPr>
              <w:rPr>
                <w:rFonts w:ascii="Arial" w:hAnsi="Arial" w:cs="Arial"/>
                <w:b/>
                <w:color w:val="00B050"/>
              </w:rPr>
            </w:pPr>
            <w:r w:rsidRPr="0027556F">
              <w:rPr>
                <w:rFonts w:ascii="Arial" w:hAnsi="Arial" w:cs="Arial"/>
                <w:b/>
                <w:color w:val="00B050"/>
              </w:rPr>
              <w:t>0,0V-0,3V</w:t>
            </w:r>
          </w:p>
        </w:tc>
        <w:tc>
          <w:tcPr>
            <w:tcW w:w="1843" w:type="dxa"/>
            <w:vAlign w:val="center"/>
          </w:tcPr>
          <w:p w14:paraId="6E745F5A" w14:textId="77777777" w:rsidR="004519CA" w:rsidRPr="0027556F" w:rsidRDefault="004519CA" w:rsidP="00E44B84">
            <w:pPr>
              <w:rPr>
                <w:rFonts w:ascii="Arial" w:hAnsi="Arial" w:cs="Arial"/>
                <w:b/>
                <w:color w:val="00B050"/>
              </w:rPr>
            </w:pPr>
            <w:r w:rsidRPr="0027556F">
              <w:rPr>
                <w:rFonts w:ascii="Arial" w:hAnsi="Arial" w:cs="Arial"/>
                <w:b/>
                <w:color w:val="00B050"/>
              </w:rPr>
              <w:t>0,0V-0,3V</w:t>
            </w:r>
          </w:p>
        </w:tc>
        <w:tc>
          <w:tcPr>
            <w:tcW w:w="1701" w:type="dxa"/>
            <w:vAlign w:val="center"/>
          </w:tcPr>
          <w:p w14:paraId="017AE17B" w14:textId="77777777" w:rsidR="004519CA" w:rsidRPr="0027556F" w:rsidRDefault="004519CA" w:rsidP="00E44B84">
            <w:pPr>
              <w:rPr>
                <w:rFonts w:ascii="Arial" w:hAnsi="Arial" w:cs="Arial"/>
                <w:b/>
                <w:color w:val="00B050"/>
              </w:rPr>
            </w:pPr>
            <w:r w:rsidRPr="0027556F">
              <w:rPr>
                <w:rFonts w:ascii="Arial" w:hAnsi="Arial" w:cs="Arial"/>
                <w:b/>
                <w:color w:val="00B050"/>
              </w:rPr>
              <w:t>0,2V-3,8V</w:t>
            </w:r>
          </w:p>
        </w:tc>
        <w:tc>
          <w:tcPr>
            <w:tcW w:w="1843" w:type="dxa"/>
            <w:vAlign w:val="center"/>
          </w:tcPr>
          <w:p w14:paraId="6228E0CE" w14:textId="77777777" w:rsidR="004519CA" w:rsidRPr="0027556F" w:rsidRDefault="004519CA" w:rsidP="00E44B84">
            <w:pPr>
              <w:rPr>
                <w:rFonts w:ascii="Arial" w:hAnsi="Arial" w:cs="Arial"/>
                <w:b/>
                <w:color w:val="00B050"/>
              </w:rPr>
            </w:pPr>
            <w:r w:rsidRPr="0027556F">
              <w:rPr>
                <w:rFonts w:ascii="Arial" w:hAnsi="Arial" w:cs="Arial"/>
                <w:b/>
                <w:color w:val="00B050"/>
              </w:rPr>
              <w:t>5,0V-1,0V</w:t>
            </w:r>
          </w:p>
        </w:tc>
      </w:tr>
      <w:tr w:rsidR="004519CA" w14:paraId="621F0743" w14:textId="77777777" w:rsidTr="00E44B84">
        <w:trPr>
          <w:trHeight w:val="425"/>
        </w:trPr>
        <w:tc>
          <w:tcPr>
            <w:tcW w:w="1828" w:type="dxa"/>
            <w:vAlign w:val="center"/>
          </w:tcPr>
          <w:p w14:paraId="5B512E1F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1682" w:type="dxa"/>
            <w:vAlign w:val="center"/>
          </w:tcPr>
          <w:p w14:paraId="54635013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,0V</w:t>
            </w:r>
          </w:p>
        </w:tc>
        <w:tc>
          <w:tcPr>
            <w:tcW w:w="1843" w:type="dxa"/>
            <w:vAlign w:val="center"/>
          </w:tcPr>
          <w:p w14:paraId="0103C990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,01V</w:t>
            </w:r>
          </w:p>
        </w:tc>
        <w:tc>
          <w:tcPr>
            <w:tcW w:w="1701" w:type="dxa"/>
            <w:vAlign w:val="center"/>
          </w:tcPr>
          <w:p w14:paraId="095858EE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,43V</w:t>
            </w:r>
          </w:p>
        </w:tc>
        <w:tc>
          <w:tcPr>
            <w:tcW w:w="1843" w:type="dxa"/>
            <w:vAlign w:val="center"/>
          </w:tcPr>
          <w:p w14:paraId="1D585E1C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,8V</w:t>
            </w:r>
          </w:p>
        </w:tc>
      </w:tr>
      <w:tr w:rsidR="004519CA" w14:paraId="2C01B6BD" w14:textId="77777777" w:rsidTr="00E44B84">
        <w:trPr>
          <w:trHeight w:val="404"/>
        </w:trPr>
        <w:tc>
          <w:tcPr>
            <w:tcW w:w="1828" w:type="dxa"/>
            <w:vAlign w:val="center"/>
          </w:tcPr>
          <w:p w14:paraId="5B66888A" w14:textId="77777777" w:rsidR="004519CA" w:rsidRPr="00567EAE" w:rsidRDefault="004519CA" w:rsidP="00E44B84">
            <w:pPr>
              <w:rPr>
                <w:rFonts w:ascii="Arial" w:hAnsi="Arial" w:cs="Arial"/>
                <w:b/>
              </w:rPr>
            </w:pPr>
            <w:r w:rsidRPr="00567EAE">
              <w:rPr>
                <w:rFonts w:ascii="Arial" w:hAnsi="Arial" w:cs="Arial"/>
                <w:b/>
              </w:rPr>
              <w:t>Beurteilung</w:t>
            </w:r>
          </w:p>
        </w:tc>
        <w:tc>
          <w:tcPr>
            <w:tcW w:w="1682" w:type="dxa"/>
            <w:vAlign w:val="center"/>
          </w:tcPr>
          <w:p w14:paraId="07910D93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i.O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1843" w:type="dxa"/>
            <w:vAlign w:val="center"/>
          </w:tcPr>
          <w:p w14:paraId="62C2620B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i.O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56382F30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i.O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1843" w:type="dxa"/>
            <w:vAlign w:val="center"/>
          </w:tcPr>
          <w:p w14:paraId="4477338E" w14:textId="77777777" w:rsidR="004519CA" w:rsidRPr="00FD2B34" w:rsidRDefault="004519CA" w:rsidP="00E44B84">
            <w:pPr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i.O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</w:tbl>
    <w:p w14:paraId="58CC3691" w14:textId="77777777" w:rsidR="004519CA" w:rsidRPr="00F26783" w:rsidRDefault="004519CA" w:rsidP="004519CA">
      <w:pPr>
        <w:rPr>
          <w:rFonts w:ascii="Arial" w:hAnsi="Arial" w:cs="Arial"/>
          <w:b/>
        </w:rPr>
      </w:pPr>
    </w:p>
    <w:p w14:paraId="2D564493" w14:textId="608C2600" w:rsidR="004519CA" w:rsidRPr="0027556F" w:rsidRDefault="004519CA" w:rsidP="004519CA">
      <w:pPr>
        <w:pStyle w:val="Listenabsatz"/>
        <w:numPr>
          <w:ilvl w:val="1"/>
          <w:numId w:val="39"/>
        </w:numPr>
        <w:spacing w:line="240" w:lineRule="auto"/>
        <w:rPr>
          <w:rFonts w:ascii="Arial" w:hAnsi="Arial" w:cs="Arial"/>
        </w:rPr>
      </w:pPr>
      <w:r w:rsidRPr="0027556F">
        <w:rPr>
          <w:rFonts w:ascii="Arial" w:hAnsi="Arial" w:cs="Arial"/>
        </w:rPr>
        <w:t>Führen Sie eine Messung des CAN Komfort Datenbus mit dem Oszilloskop durch. Tragen Sie das ermittelte Oszillogramm in die Vorlage ein.</w:t>
      </w:r>
    </w:p>
    <w:p w14:paraId="61918475" w14:textId="5D888CE7" w:rsidR="004519CA" w:rsidRDefault="004519CA" w:rsidP="004519CA">
      <w:pPr>
        <w:rPr>
          <w:rFonts w:ascii="Arial" w:hAnsi="Arial" w:cs="Arial"/>
        </w:rPr>
      </w:pPr>
    </w:p>
    <w:p w14:paraId="5A926451" w14:textId="77777777" w:rsidR="004519CA" w:rsidRPr="0027556F" w:rsidRDefault="004519CA" w:rsidP="004519CA">
      <w:pPr>
        <w:rPr>
          <w:rFonts w:ascii="Arial" w:hAnsi="Arial" w:cs="Arial"/>
        </w:rPr>
      </w:pPr>
    </w:p>
    <w:p w14:paraId="26935A2B" w14:textId="77777777" w:rsidR="004519CA" w:rsidRPr="0027556F" w:rsidRDefault="004519CA" w:rsidP="004519CA">
      <w:pPr>
        <w:ind w:firstLine="360"/>
        <w:rPr>
          <w:rFonts w:ascii="Arial" w:hAnsi="Arial" w:cs="Arial"/>
          <w:b/>
          <w:color w:val="0070C0"/>
          <w:lang w:val="en-US"/>
        </w:rPr>
      </w:pPr>
      <w:proofErr w:type="spellStart"/>
      <w:r w:rsidRPr="0027556F">
        <w:rPr>
          <w:rFonts w:ascii="Arial" w:hAnsi="Arial" w:cs="Arial"/>
          <w:lang w:val="en-US"/>
        </w:rPr>
        <w:t>Messung</w:t>
      </w:r>
      <w:proofErr w:type="spellEnd"/>
      <w:r w:rsidRPr="0027556F">
        <w:rPr>
          <w:rFonts w:ascii="Arial" w:hAnsi="Arial" w:cs="Arial"/>
          <w:lang w:val="en-US"/>
        </w:rPr>
        <w:t xml:space="preserve"> CAN H:</w:t>
      </w:r>
      <w:r w:rsidRPr="0027556F">
        <w:rPr>
          <w:rFonts w:ascii="Arial" w:hAnsi="Arial" w:cs="Arial"/>
          <w:lang w:val="en-US"/>
        </w:rPr>
        <w:tab/>
      </w:r>
      <w:proofErr w:type="spellStart"/>
      <w:r w:rsidRPr="0027556F">
        <w:rPr>
          <w:rFonts w:ascii="Arial" w:hAnsi="Arial" w:cs="Arial"/>
          <w:b/>
          <w:color w:val="FFC000"/>
          <w:lang w:val="en-US"/>
        </w:rPr>
        <w:t>Klemme</w:t>
      </w:r>
      <w:proofErr w:type="spellEnd"/>
      <w:r w:rsidRPr="0027556F">
        <w:rPr>
          <w:rFonts w:ascii="Arial" w:hAnsi="Arial" w:cs="Arial"/>
          <w:b/>
          <w:color w:val="FFC000"/>
          <w:lang w:val="en-US"/>
        </w:rPr>
        <w:t xml:space="preserve"> 11 CH1+</w:t>
      </w:r>
      <w:r w:rsidRPr="0027556F">
        <w:rPr>
          <w:rFonts w:ascii="Arial" w:hAnsi="Arial" w:cs="Arial"/>
          <w:color w:val="FFC000"/>
          <w:lang w:val="en-US"/>
        </w:rPr>
        <w:t xml:space="preserve"> </w:t>
      </w:r>
      <w:r w:rsidRPr="0027556F">
        <w:rPr>
          <w:rFonts w:ascii="Arial" w:hAnsi="Arial" w:cs="Arial"/>
          <w:lang w:val="en-US"/>
        </w:rPr>
        <w:t xml:space="preserve">/ </w:t>
      </w:r>
      <w:r w:rsidRPr="0027556F">
        <w:rPr>
          <w:rFonts w:ascii="Arial" w:hAnsi="Arial" w:cs="Arial"/>
          <w:b/>
          <w:color w:val="0070C0"/>
          <w:lang w:val="en-US"/>
        </w:rPr>
        <w:t>Masse CH1-</w:t>
      </w:r>
    </w:p>
    <w:p w14:paraId="7DF6D90B" w14:textId="77777777" w:rsidR="004519CA" w:rsidRPr="00EB36F0" w:rsidRDefault="004519CA" w:rsidP="004519CA">
      <w:pPr>
        <w:ind w:firstLine="360"/>
        <w:rPr>
          <w:rFonts w:ascii="Arial" w:hAnsi="Arial" w:cs="Arial"/>
          <w:b/>
        </w:rPr>
      </w:pPr>
      <w:r w:rsidRPr="00EB36F0">
        <w:rPr>
          <w:rFonts w:ascii="Arial" w:hAnsi="Arial" w:cs="Arial"/>
        </w:rPr>
        <w:t>Messung CAN L:</w:t>
      </w:r>
      <w:r w:rsidRPr="00EB36F0">
        <w:rPr>
          <w:rFonts w:ascii="Arial" w:hAnsi="Arial" w:cs="Arial"/>
        </w:rPr>
        <w:tab/>
      </w:r>
      <w:r w:rsidRPr="00EB36F0">
        <w:rPr>
          <w:rFonts w:ascii="Arial" w:hAnsi="Arial" w:cs="Arial"/>
          <w:b/>
          <w:color w:val="FF0000"/>
        </w:rPr>
        <w:t>Klemme 15 CH2+</w:t>
      </w:r>
      <w:r w:rsidRPr="00EB36F0">
        <w:rPr>
          <w:rFonts w:ascii="Arial" w:hAnsi="Arial" w:cs="Arial"/>
        </w:rPr>
        <w:t xml:space="preserve"> / </w:t>
      </w:r>
      <w:r w:rsidRPr="00EB36F0">
        <w:rPr>
          <w:rFonts w:ascii="Arial" w:hAnsi="Arial" w:cs="Arial"/>
          <w:b/>
        </w:rPr>
        <w:t>Masse CH2-</w:t>
      </w:r>
    </w:p>
    <w:p w14:paraId="01F16865" w14:textId="0B81D3EF" w:rsidR="004519CA" w:rsidRDefault="004519CA" w:rsidP="004519CA">
      <w:pPr>
        <w:rPr>
          <w:rFonts w:ascii="Arial" w:hAnsi="Arial" w:cs="Arial"/>
          <w:b/>
          <w:sz w:val="32"/>
          <w:szCs w:val="32"/>
        </w:rPr>
      </w:pPr>
    </w:p>
    <w:p w14:paraId="0EAC32DF" w14:textId="77777777" w:rsidR="004519CA" w:rsidRDefault="004519CA" w:rsidP="004519CA">
      <w:pPr>
        <w:rPr>
          <w:rFonts w:ascii="Arial" w:hAnsi="Arial" w:cs="Arial"/>
          <w:b/>
          <w:sz w:val="32"/>
          <w:szCs w:val="32"/>
        </w:rPr>
      </w:pPr>
    </w:p>
    <w:p w14:paraId="253EA5A9" w14:textId="77777777" w:rsidR="004519CA" w:rsidRDefault="004519CA" w:rsidP="004519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CC7F530" wp14:editId="2AA3E1EE">
            <wp:extent cx="5289026" cy="2377344"/>
            <wp:effectExtent l="0" t="0" r="6985" b="4445"/>
            <wp:docPr id="3" name="Grafik 3" descr="H:\Lichttafel A4\Bild CAN i.o Oszi Bosch 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ichttafel A4\Bild CAN i.o Oszi Bosch 20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02" cy="24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1C5C" w14:textId="6C72C3E8" w:rsidR="004519CA" w:rsidRDefault="004519CA" w:rsidP="004519CA">
      <w:pPr>
        <w:rPr>
          <w:rFonts w:ascii="Arial" w:hAnsi="Arial" w:cs="Arial"/>
        </w:rPr>
      </w:pPr>
    </w:p>
    <w:p w14:paraId="09D28C0D" w14:textId="77777777" w:rsidR="004519CA" w:rsidRDefault="004519CA" w:rsidP="004519CA">
      <w:pPr>
        <w:rPr>
          <w:rFonts w:ascii="Arial" w:hAnsi="Arial" w:cs="Arial"/>
        </w:rPr>
      </w:pPr>
    </w:p>
    <w:p w14:paraId="3B5AEFB5" w14:textId="77777777" w:rsidR="004519CA" w:rsidRDefault="004519CA" w:rsidP="004519CA">
      <w:pPr>
        <w:rPr>
          <w:rFonts w:ascii="Arial" w:hAnsi="Arial" w:cs="Arial"/>
        </w:rPr>
      </w:pPr>
      <w:r w:rsidRPr="000F6322">
        <w:rPr>
          <w:rFonts w:ascii="Arial" w:hAnsi="Arial" w:cs="Arial"/>
        </w:rPr>
        <w:t>Beobachtung:</w:t>
      </w:r>
    </w:p>
    <w:p w14:paraId="2AAAB704" w14:textId="77777777" w:rsidR="004519CA" w:rsidRPr="000F6322" w:rsidRDefault="004519CA" w:rsidP="004519CA">
      <w:pPr>
        <w:rPr>
          <w:rFonts w:ascii="Arial" w:hAnsi="Arial" w:cs="Arial"/>
        </w:rPr>
      </w:pPr>
    </w:p>
    <w:p w14:paraId="723BDA22" w14:textId="77777777" w:rsidR="004519CA" w:rsidRDefault="004519CA" w:rsidP="004519CA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</w:rPr>
        <w:t xml:space="preserve">Das </w:t>
      </w:r>
      <w:r w:rsidRPr="000F6322">
        <w:rPr>
          <w:rFonts w:ascii="Arial" w:hAnsi="Arial" w:cs="Arial"/>
          <w:b/>
          <w:color w:val="FF0000"/>
        </w:rPr>
        <w:t>Signal ist gegenläufig</w:t>
      </w:r>
      <w:r>
        <w:rPr>
          <w:rFonts w:ascii="Arial" w:hAnsi="Arial" w:cs="Arial"/>
          <w:b/>
          <w:color w:val="FF0000"/>
        </w:rPr>
        <w:t xml:space="preserve">. </w:t>
      </w:r>
      <w:proofErr w:type="spellStart"/>
      <w:r w:rsidRPr="005E120B">
        <w:rPr>
          <w:rFonts w:ascii="Arial" w:hAnsi="Arial" w:cs="Arial"/>
          <w:b/>
          <w:color w:val="FF0000"/>
          <w:lang w:val="en-US"/>
        </w:rPr>
        <w:t>Grundspannung</w:t>
      </w:r>
      <w:proofErr w:type="spellEnd"/>
      <w:r>
        <w:rPr>
          <w:rFonts w:ascii="Arial" w:hAnsi="Arial" w:cs="Arial"/>
          <w:b/>
          <w:color w:val="FF0000"/>
          <w:lang w:val="en-US"/>
        </w:rPr>
        <w:t xml:space="preserve"> CAN H 0V, CAN L 5</w:t>
      </w:r>
      <w:r w:rsidRPr="005E120B">
        <w:rPr>
          <w:rFonts w:ascii="Arial" w:hAnsi="Arial" w:cs="Arial"/>
          <w:b/>
          <w:color w:val="FF0000"/>
          <w:lang w:val="en-US"/>
        </w:rPr>
        <w:t>V,</w:t>
      </w:r>
    </w:p>
    <w:p w14:paraId="7D2C47B4" w14:textId="77777777" w:rsidR="004519CA" w:rsidRDefault="004519CA" w:rsidP="004519CA">
      <w:pPr>
        <w:rPr>
          <w:rFonts w:ascii="Arial" w:hAnsi="Arial" w:cs="Arial"/>
          <w:b/>
          <w:color w:val="FF0000"/>
          <w:lang w:val="en-US"/>
        </w:rPr>
      </w:pPr>
    </w:p>
    <w:p w14:paraId="4B607BAB" w14:textId="77777777" w:rsidR="004519CA" w:rsidRDefault="004519CA" w:rsidP="004519CA">
      <w:pPr>
        <w:rPr>
          <w:rFonts w:ascii="Arial" w:hAnsi="Arial" w:cs="Arial"/>
          <w:b/>
          <w:color w:val="FF0000"/>
          <w:lang w:val="en-US"/>
        </w:rPr>
      </w:pPr>
    </w:p>
    <w:p w14:paraId="524490FD" w14:textId="77777777" w:rsidR="004519CA" w:rsidRPr="005E120B" w:rsidRDefault="004519CA" w:rsidP="004519CA">
      <w:pPr>
        <w:rPr>
          <w:rFonts w:ascii="Arial" w:hAnsi="Arial" w:cs="Arial"/>
          <w:b/>
          <w:color w:val="FF0000"/>
          <w:lang w:val="en-US"/>
        </w:rPr>
      </w:pPr>
    </w:p>
    <w:p w14:paraId="2B7B1879" w14:textId="77777777" w:rsidR="004519CA" w:rsidRPr="005E120B" w:rsidRDefault="004519CA" w:rsidP="004519CA">
      <w:pPr>
        <w:rPr>
          <w:rFonts w:ascii="Arial" w:hAnsi="Arial" w:cs="Arial"/>
          <w:b/>
          <w:color w:val="FF0000"/>
          <w:lang w:val="en-US"/>
        </w:rPr>
      </w:pPr>
    </w:p>
    <w:p w14:paraId="2C669647" w14:textId="77777777" w:rsidR="004519CA" w:rsidRDefault="004519CA" w:rsidP="004519CA">
      <w:pPr>
        <w:pStyle w:val="Listenabsatz"/>
        <w:numPr>
          <w:ilvl w:val="1"/>
          <w:numId w:val="39"/>
        </w:numPr>
        <w:spacing w:line="240" w:lineRule="auto"/>
        <w:rPr>
          <w:rFonts w:ascii="Arial" w:hAnsi="Arial" w:cs="Arial"/>
        </w:rPr>
      </w:pPr>
      <w:r w:rsidRPr="000F6322">
        <w:rPr>
          <w:rFonts w:ascii="Arial" w:hAnsi="Arial" w:cs="Arial"/>
        </w:rPr>
        <w:t>Betätigen Sie den Blinker links. Simulieren Sie einen Kurzschluss der CAN L Leitung nach Masse.</w:t>
      </w:r>
    </w:p>
    <w:p w14:paraId="769FDDBC" w14:textId="77777777" w:rsidR="004519CA" w:rsidRDefault="004519CA" w:rsidP="004519CA">
      <w:pPr>
        <w:rPr>
          <w:rFonts w:ascii="Arial" w:hAnsi="Arial" w:cs="Arial"/>
        </w:rPr>
      </w:pPr>
    </w:p>
    <w:p w14:paraId="6E0A5B1F" w14:textId="77777777" w:rsidR="004519CA" w:rsidRPr="000F6322" w:rsidRDefault="004519CA" w:rsidP="004519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5A3517" wp14:editId="3CB37B70">
            <wp:extent cx="5348177" cy="1509823"/>
            <wp:effectExtent l="0" t="0" r="5080" b="0"/>
            <wp:docPr id="21" name="Grafik 21" descr="H:\Lichttafel A4\can L auf m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ichttafel A4\can L auf mas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56" cy="15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AEC6" w14:textId="77777777" w:rsidR="004519CA" w:rsidRDefault="004519CA" w:rsidP="004519CA">
      <w:pPr>
        <w:rPr>
          <w:rFonts w:ascii="Arial" w:hAnsi="Arial" w:cs="Arial"/>
        </w:rPr>
      </w:pPr>
      <w:r w:rsidRPr="000F6322">
        <w:rPr>
          <w:rFonts w:ascii="Arial" w:hAnsi="Arial" w:cs="Arial"/>
        </w:rPr>
        <w:t>Beobachtung:</w:t>
      </w:r>
    </w:p>
    <w:p w14:paraId="7E7B94CD" w14:textId="77777777" w:rsidR="004519CA" w:rsidRPr="000F6322" w:rsidRDefault="004519CA" w:rsidP="004519CA">
      <w:pPr>
        <w:rPr>
          <w:rFonts w:ascii="Arial" w:hAnsi="Arial" w:cs="Arial"/>
        </w:rPr>
      </w:pPr>
    </w:p>
    <w:p w14:paraId="6608897C" w14:textId="77777777" w:rsidR="004519CA" w:rsidRDefault="004519CA" w:rsidP="004519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as CAN L Signal geht auf 0V, der Blinker bleibt an</w:t>
      </w:r>
    </w:p>
    <w:p w14:paraId="708F548D" w14:textId="77777777" w:rsidR="004519CA" w:rsidRDefault="004519CA" w:rsidP="004519CA">
      <w:pPr>
        <w:rPr>
          <w:rFonts w:ascii="Arial" w:hAnsi="Arial" w:cs="Arial"/>
          <w:b/>
          <w:sz w:val="32"/>
          <w:szCs w:val="32"/>
        </w:rPr>
      </w:pPr>
    </w:p>
    <w:p w14:paraId="45ABA4C0" w14:textId="77777777" w:rsidR="004519CA" w:rsidRDefault="004519CA" w:rsidP="004519CA">
      <w:pPr>
        <w:pStyle w:val="Listenabsatz"/>
        <w:numPr>
          <w:ilvl w:val="1"/>
          <w:numId w:val="39"/>
        </w:numPr>
        <w:spacing w:line="240" w:lineRule="auto"/>
        <w:rPr>
          <w:rFonts w:ascii="Arial" w:hAnsi="Arial" w:cs="Arial"/>
        </w:rPr>
      </w:pPr>
      <w:r w:rsidRPr="000F6322">
        <w:rPr>
          <w:rFonts w:ascii="Arial" w:hAnsi="Arial" w:cs="Arial"/>
        </w:rPr>
        <w:t>Betätigen Sie den Blinker links. Simulieren Sie einen Kurzschluss der CAN L Leitung nach</w:t>
      </w:r>
      <w:r>
        <w:rPr>
          <w:rFonts w:ascii="Arial" w:hAnsi="Arial" w:cs="Arial"/>
        </w:rPr>
        <w:t xml:space="preserve"> Plus</w:t>
      </w:r>
      <w:r w:rsidRPr="000F6322">
        <w:rPr>
          <w:rFonts w:ascii="Arial" w:hAnsi="Arial" w:cs="Arial"/>
        </w:rPr>
        <w:t>.</w:t>
      </w:r>
    </w:p>
    <w:p w14:paraId="64DC3995" w14:textId="77777777" w:rsidR="004519CA" w:rsidRDefault="004519CA" w:rsidP="004519CA">
      <w:pPr>
        <w:rPr>
          <w:rFonts w:ascii="Arial" w:hAnsi="Arial" w:cs="Arial"/>
        </w:rPr>
      </w:pPr>
    </w:p>
    <w:p w14:paraId="6F99EF2E" w14:textId="77777777" w:rsidR="004519CA" w:rsidRPr="000F6322" w:rsidRDefault="004519CA" w:rsidP="004519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93477C" wp14:editId="492A4B0B">
            <wp:extent cx="5401339" cy="1716280"/>
            <wp:effectExtent l="0" t="0" r="0" b="0"/>
            <wp:docPr id="23" name="Grafik 23" descr="H:\Lichttafel A4\can l auf 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ichttafel A4\can l auf pl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26" cy="17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A0AF" w14:textId="77777777" w:rsidR="004519CA" w:rsidRDefault="004519CA" w:rsidP="004519CA">
      <w:pPr>
        <w:rPr>
          <w:rFonts w:ascii="Arial" w:hAnsi="Arial" w:cs="Arial"/>
        </w:rPr>
      </w:pPr>
      <w:r w:rsidRPr="000F6322">
        <w:rPr>
          <w:rFonts w:ascii="Arial" w:hAnsi="Arial" w:cs="Arial"/>
        </w:rPr>
        <w:t>Beobachtung:</w:t>
      </w:r>
    </w:p>
    <w:p w14:paraId="781645D8" w14:textId="77777777" w:rsidR="004519CA" w:rsidRPr="000F6322" w:rsidRDefault="004519CA" w:rsidP="004519CA">
      <w:pPr>
        <w:rPr>
          <w:rFonts w:ascii="Arial" w:hAnsi="Arial" w:cs="Arial"/>
        </w:rPr>
      </w:pPr>
    </w:p>
    <w:p w14:paraId="09825B72" w14:textId="77777777" w:rsidR="004519CA" w:rsidRDefault="004519CA" w:rsidP="004519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as CAN L Signal geht auf 12V, der Blinker bleibt an</w:t>
      </w:r>
    </w:p>
    <w:p w14:paraId="68FACE26" w14:textId="77777777" w:rsidR="004519CA" w:rsidRDefault="004519CA" w:rsidP="004519CA">
      <w:pPr>
        <w:rPr>
          <w:rFonts w:ascii="Arial" w:hAnsi="Arial" w:cs="Arial"/>
          <w:b/>
          <w:sz w:val="32"/>
          <w:szCs w:val="32"/>
        </w:rPr>
      </w:pPr>
    </w:p>
    <w:p w14:paraId="78C3684F" w14:textId="77777777" w:rsidR="004519CA" w:rsidRDefault="004519CA" w:rsidP="004519CA">
      <w:pPr>
        <w:pStyle w:val="Listenabsatz"/>
        <w:numPr>
          <w:ilvl w:val="1"/>
          <w:numId w:val="39"/>
        </w:numPr>
        <w:spacing w:line="240" w:lineRule="auto"/>
        <w:rPr>
          <w:rFonts w:ascii="Arial" w:hAnsi="Arial" w:cs="Arial"/>
        </w:rPr>
      </w:pPr>
      <w:r w:rsidRPr="000F6322">
        <w:rPr>
          <w:rFonts w:ascii="Arial" w:hAnsi="Arial" w:cs="Arial"/>
        </w:rPr>
        <w:t xml:space="preserve">Betätigen Sie den Blinker links. Simulieren Sie einen Kurzschluss </w:t>
      </w:r>
      <w:r>
        <w:rPr>
          <w:rFonts w:ascii="Arial" w:hAnsi="Arial" w:cs="Arial"/>
        </w:rPr>
        <w:t xml:space="preserve">zwischen </w:t>
      </w:r>
      <w:r w:rsidRPr="000F6322">
        <w:rPr>
          <w:rFonts w:ascii="Arial" w:hAnsi="Arial" w:cs="Arial"/>
        </w:rPr>
        <w:t xml:space="preserve">der CAN L </w:t>
      </w:r>
      <w:r>
        <w:rPr>
          <w:rFonts w:ascii="Arial" w:hAnsi="Arial" w:cs="Arial"/>
        </w:rPr>
        <w:t>und der CAN H Leitung</w:t>
      </w:r>
      <w:r w:rsidRPr="000F6322">
        <w:rPr>
          <w:rFonts w:ascii="Arial" w:hAnsi="Arial" w:cs="Arial"/>
        </w:rPr>
        <w:t>.</w:t>
      </w:r>
    </w:p>
    <w:p w14:paraId="7B859D1A" w14:textId="77777777" w:rsidR="004519CA" w:rsidRDefault="004519CA" w:rsidP="004519CA">
      <w:pPr>
        <w:rPr>
          <w:rFonts w:ascii="Arial" w:hAnsi="Arial" w:cs="Arial"/>
        </w:rPr>
      </w:pPr>
    </w:p>
    <w:p w14:paraId="4FE8D8C5" w14:textId="77777777" w:rsidR="004519CA" w:rsidRPr="000F6322" w:rsidRDefault="004519CA" w:rsidP="004519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8DCD85" wp14:editId="39125011">
            <wp:extent cx="5443869" cy="2001332"/>
            <wp:effectExtent l="0" t="0" r="4445" b="0"/>
            <wp:docPr id="25" name="Grafik 25" descr="H:\Lichttafel A4\kurzschluss can 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Lichttafel A4\kurzschluss can h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19" cy="20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CDD1" w14:textId="77777777" w:rsidR="004519CA" w:rsidRPr="000F6322" w:rsidRDefault="004519CA" w:rsidP="004519CA">
      <w:pPr>
        <w:rPr>
          <w:rFonts w:ascii="Arial" w:hAnsi="Arial" w:cs="Arial"/>
        </w:rPr>
      </w:pPr>
      <w:r w:rsidRPr="000F6322">
        <w:rPr>
          <w:rFonts w:ascii="Arial" w:hAnsi="Arial" w:cs="Arial"/>
        </w:rPr>
        <w:t>Beobachtung:</w:t>
      </w:r>
    </w:p>
    <w:p w14:paraId="0F749303" w14:textId="1B19CA71" w:rsidR="004519CA" w:rsidRDefault="004519CA" w:rsidP="004519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eide Signalpegel Ausschlag nach oben, der Blinker bleibt an.</w:t>
      </w:r>
    </w:p>
    <w:p w14:paraId="4777FE88" w14:textId="2D35B94D" w:rsidR="004519CA" w:rsidRDefault="004519CA" w:rsidP="004519CA">
      <w:pPr>
        <w:rPr>
          <w:rFonts w:ascii="Arial" w:hAnsi="Arial" w:cs="Arial"/>
          <w:b/>
          <w:color w:val="FF0000"/>
        </w:rPr>
      </w:pPr>
    </w:p>
    <w:p w14:paraId="6B6253BA" w14:textId="77777777" w:rsidR="004519CA" w:rsidRDefault="004519CA" w:rsidP="004519CA">
      <w:pPr>
        <w:rPr>
          <w:rFonts w:ascii="Arial" w:hAnsi="Arial" w:cs="Arial"/>
          <w:b/>
          <w:color w:val="FF0000"/>
        </w:rPr>
      </w:pPr>
    </w:p>
    <w:p w14:paraId="06388387" w14:textId="77777777" w:rsidR="004519CA" w:rsidRDefault="004519CA" w:rsidP="004519CA">
      <w:pPr>
        <w:pStyle w:val="Listenabsatz"/>
        <w:numPr>
          <w:ilvl w:val="1"/>
          <w:numId w:val="39"/>
        </w:numPr>
        <w:spacing w:line="240" w:lineRule="auto"/>
        <w:rPr>
          <w:rFonts w:ascii="Arial" w:hAnsi="Arial" w:cs="Arial"/>
        </w:rPr>
      </w:pPr>
      <w:r w:rsidRPr="000F6322">
        <w:rPr>
          <w:rFonts w:ascii="Arial" w:hAnsi="Arial" w:cs="Arial"/>
        </w:rPr>
        <w:t>Betätigen Sie den Blinker links. Simulieren Sie eine</w:t>
      </w:r>
      <w:r>
        <w:rPr>
          <w:rFonts w:ascii="Arial" w:hAnsi="Arial" w:cs="Arial"/>
        </w:rPr>
        <w:t xml:space="preserve"> Unterbrechung der CAN H Leitung nach dem Blinkschalter.</w:t>
      </w:r>
    </w:p>
    <w:p w14:paraId="411A96AD" w14:textId="77777777" w:rsidR="004519CA" w:rsidRDefault="004519CA" w:rsidP="004519CA">
      <w:pPr>
        <w:rPr>
          <w:rFonts w:ascii="Arial" w:hAnsi="Arial" w:cs="Arial"/>
        </w:rPr>
      </w:pPr>
    </w:p>
    <w:p w14:paraId="34135360" w14:textId="77777777" w:rsidR="004519CA" w:rsidRPr="003D6CFF" w:rsidRDefault="004519CA" w:rsidP="004519C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96739F" wp14:editId="3CDE4D44">
            <wp:extent cx="5752214" cy="2179675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C42" w14:textId="77777777" w:rsidR="004519CA" w:rsidRDefault="004519CA" w:rsidP="004519CA">
      <w:pPr>
        <w:rPr>
          <w:rFonts w:ascii="Arial" w:hAnsi="Arial" w:cs="Arial"/>
        </w:rPr>
      </w:pPr>
    </w:p>
    <w:p w14:paraId="0FE47DA2" w14:textId="77777777" w:rsidR="004519CA" w:rsidRDefault="004519CA" w:rsidP="004519CA">
      <w:pPr>
        <w:rPr>
          <w:rFonts w:ascii="Arial" w:hAnsi="Arial" w:cs="Arial"/>
        </w:rPr>
      </w:pPr>
      <w:r w:rsidRPr="000F6322">
        <w:rPr>
          <w:rFonts w:ascii="Arial" w:hAnsi="Arial" w:cs="Arial"/>
        </w:rPr>
        <w:t>Beobachtung:</w:t>
      </w:r>
    </w:p>
    <w:p w14:paraId="4BB47AC8" w14:textId="77777777" w:rsidR="004519CA" w:rsidRPr="000F6322" w:rsidRDefault="004519CA" w:rsidP="004519CA">
      <w:pPr>
        <w:rPr>
          <w:rFonts w:ascii="Arial" w:hAnsi="Arial" w:cs="Arial"/>
        </w:rPr>
      </w:pPr>
    </w:p>
    <w:p w14:paraId="65D716B5" w14:textId="77777777" w:rsidR="004519CA" w:rsidRDefault="004519CA" w:rsidP="004519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in Signal bricht weg, der Blinker bleibt an</w:t>
      </w:r>
    </w:p>
    <w:p w14:paraId="078F059C" w14:textId="77777777" w:rsidR="004519CA" w:rsidRDefault="004519CA" w:rsidP="004519CA">
      <w:pPr>
        <w:rPr>
          <w:rFonts w:ascii="Arial" w:hAnsi="Arial" w:cs="Arial"/>
          <w:b/>
          <w:color w:val="FF0000"/>
        </w:rPr>
      </w:pPr>
    </w:p>
    <w:p w14:paraId="14D6DBB6" w14:textId="77777777" w:rsidR="004519CA" w:rsidRDefault="004519CA" w:rsidP="004519CA">
      <w:pPr>
        <w:pStyle w:val="Listenabsatz"/>
        <w:numPr>
          <w:ilvl w:val="1"/>
          <w:numId w:val="39"/>
        </w:numPr>
        <w:spacing w:line="240" w:lineRule="auto"/>
        <w:rPr>
          <w:rFonts w:ascii="Arial" w:hAnsi="Arial" w:cs="Arial"/>
        </w:rPr>
      </w:pPr>
      <w:r w:rsidRPr="000F6322">
        <w:rPr>
          <w:rFonts w:ascii="Arial" w:hAnsi="Arial" w:cs="Arial"/>
        </w:rPr>
        <w:t>Betätigen Sie den Blinker links. Simulieren Sie eine</w:t>
      </w:r>
      <w:r>
        <w:rPr>
          <w:rFonts w:ascii="Arial" w:hAnsi="Arial" w:cs="Arial"/>
        </w:rPr>
        <w:t xml:space="preserve"> Unterbrechung der CAN H und der CAN L Leitung nach dem Blinkschalter.</w:t>
      </w:r>
    </w:p>
    <w:p w14:paraId="11B784C6" w14:textId="77777777" w:rsidR="004519CA" w:rsidRDefault="004519CA" w:rsidP="004519CA">
      <w:pPr>
        <w:rPr>
          <w:rFonts w:ascii="Arial" w:hAnsi="Arial" w:cs="Arial"/>
        </w:rPr>
      </w:pPr>
    </w:p>
    <w:p w14:paraId="486D677C" w14:textId="77777777" w:rsidR="004519CA" w:rsidRPr="003D6CFF" w:rsidRDefault="004519CA" w:rsidP="004519C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46ED84" wp14:editId="3712A331">
            <wp:extent cx="5752214" cy="2179675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EBCC" w14:textId="77777777" w:rsidR="004519CA" w:rsidRDefault="004519CA" w:rsidP="004519CA">
      <w:pPr>
        <w:pStyle w:val="Listenabsatz"/>
        <w:ind w:left="360"/>
        <w:rPr>
          <w:rFonts w:ascii="Arial" w:hAnsi="Arial" w:cs="Arial"/>
        </w:rPr>
      </w:pPr>
    </w:p>
    <w:p w14:paraId="1E8DAC3B" w14:textId="77777777" w:rsidR="004519CA" w:rsidRDefault="004519CA" w:rsidP="004519CA">
      <w:pPr>
        <w:rPr>
          <w:rFonts w:ascii="Arial" w:hAnsi="Arial" w:cs="Arial"/>
        </w:rPr>
      </w:pPr>
    </w:p>
    <w:p w14:paraId="3C1512F9" w14:textId="77777777" w:rsidR="004519CA" w:rsidRDefault="004519CA" w:rsidP="004519CA">
      <w:pPr>
        <w:rPr>
          <w:rFonts w:ascii="Arial" w:hAnsi="Arial" w:cs="Arial"/>
        </w:rPr>
      </w:pPr>
      <w:r w:rsidRPr="000F6322">
        <w:rPr>
          <w:rFonts w:ascii="Arial" w:hAnsi="Arial" w:cs="Arial"/>
        </w:rPr>
        <w:t>Beobachtung:</w:t>
      </w:r>
    </w:p>
    <w:p w14:paraId="0F85B580" w14:textId="77777777" w:rsidR="004519CA" w:rsidRPr="000F6322" w:rsidRDefault="004519CA" w:rsidP="004519CA">
      <w:pPr>
        <w:rPr>
          <w:rFonts w:ascii="Arial" w:hAnsi="Arial" w:cs="Arial"/>
        </w:rPr>
      </w:pPr>
    </w:p>
    <w:p w14:paraId="17909737" w14:textId="77777777" w:rsidR="004519CA" w:rsidRDefault="004519CA" w:rsidP="004519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eide Signale brechen weg, der Blinker geht aus.</w:t>
      </w:r>
    </w:p>
    <w:p w14:paraId="780E2453" w14:textId="77777777" w:rsidR="004519CA" w:rsidRDefault="004519CA" w:rsidP="004519CA">
      <w:pPr>
        <w:rPr>
          <w:rFonts w:ascii="Arial" w:hAnsi="Arial" w:cs="Arial"/>
          <w:b/>
          <w:sz w:val="32"/>
          <w:szCs w:val="32"/>
        </w:rPr>
      </w:pPr>
    </w:p>
    <w:p w14:paraId="51948AA6" w14:textId="77777777" w:rsidR="004519CA" w:rsidRDefault="004519CA" w:rsidP="004519CA">
      <w:pPr>
        <w:rPr>
          <w:rFonts w:ascii="Arial" w:hAnsi="Arial" w:cs="Arial"/>
          <w:b/>
          <w:sz w:val="28"/>
          <w:szCs w:val="28"/>
        </w:rPr>
      </w:pPr>
      <w:r w:rsidRPr="003D6CFF">
        <w:rPr>
          <w:rFonts w:ascii="Arial" w:hAnsi="Arial" w:cs="Arial"/>
          <w:b/>
          <w:sz w:val="28"/>
          <w:szCs w:val="28"/>
        </w:rPr>
        <w:t>Erkenntnis</w:t>
      </w:r>
      <w:r>
        <w:rPr>
          <w:rFonts w:ascii="Arial" w:hAnsi="Arial" w:cs="Arial"/>
          <w:b/>
          <w:sz w:val="28"/>
          <w:szCs w:val="28"/>
        </w:rPr>
        <w:t xml:space="preserve"> zum CAN K</w:t>
      </w:r>
      <w:r w:rsidRPr="003D6CFF">
        <w:rPr>
          <w:rFonts w:ascii="Arial" w:hAnsi="Arial" w:cs="Arial"/>
          <w:b/>
          <w:sz w:val="28"/>
          <w:szCs w:val="28"/>
        </w:rPr>
        <w:t>omfort:</w:t>
      </w:r>
    </w:p>
    <w:p w14:paraId="4A97DDF1" w14:textId="77777777" w:rsidR="004519CA" w:rsidRPr="003D6CFF" w:rsidRDefault="004519CA" w:rsidP="004519CA">
      <w:pPr>
        <w:rPr>
          <w:rFonts w:ascii="Arial" w:hAnsi="Arial" w:cs="Arial"/>
          <w:b/>
          <w:sz w:val="28"/>
          <w:szCs w:val="28"/>
        </w:rPr>
      </w:pPr>
    </w:p>
    <w:p w14:paraId="3F2A4603" w14:textId="0C5B4F23" w:rsidR="004519CA" w:rsidRPr="003D6CFF" w:rsidRDefault="004519CA" w:rsidP="004519CA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Der </w:t>
      </w:r>
      <w:r w:rsidRPr="003D6CFF">
        <w:rPr>
          <w:rFonts w:ascii="Arial" w:hAnsi="Arial" w:cs="Arial"/>
          <w:b/>
          <w:color w:val="FF0000"/>
          <w:sz w:val="32"/>
          <w:szCs w:val="32"/>
        </w:rPr>
        <w:t xml:space="preserve">CAN Komfort ist </w:t>
      </w:r>
      <w:r>
        <w:rPr>
          <w:rFonts w:ascii="Arial" w:hAnsi="Arial" w:cs="Arial"/>
          <w:b/>
          <w:color w:val="FF0000"/>
          <w:sz w:val="32"/>
          <w:szCs w:val="32"/>
        </w:rPr>
        <w:t>“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E</w:t>
      </w:r>
      <w:r w:rsidRPr="003D6CFF">
        <w:rPr>
          <w:rFonts w:ascii="Arial" w:hAnsi="Arial" w:cs="Arial"/>
          <w:b/>
          <w:color w:val="FF0000"/>
          <w:sz w:val="32"/>
          <w:szCs w:val="32"/>
        </w:rPr>
        <w:t>indrahtfähig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>“</w:t>
      </w:r>
      <w:r w:rsidRPr="003D6CFF">
        <w:rPr>
          <w:rFonts w:ascii="Arial" w:hAnsi="Arial" w:cs="Arial"/>
          <w:b/>
          <w:color w:val="FF0000"/>
          <w:sz w:val="32"/>
          <w:szCs w:val="32"/>
        </w:rPr>
        <w:t>.</w:t>
      </w:r>
    </w:p>
    <w:p w14:paraId="3EC4AB62" w14:textId="67C5666C" w:rsidR="004519CA" w:rsidRPr="007774E2" w:rsidRDefault="004519CA" w:rsidP="003A128D">
      <w:pPr>
        <w:rPr>
          <w:rFonts w:ascii="Arial" w:hAnsi="Arial" w:cs="Arial"/>
        </w:rPr>
      </w:pPr>
      <w:r w:rsidRPr="003D6CFF">
        <w:rPr>
          <w:rFonts w:ascii="Arial" w:hAnsi="Arial" w:cs="Arial"/>
          <w:b/>
          <w:color w:val="FF0000"/>
          <w:sz w:val="32"/>
          <w:szCs w:val="32"/>
        </w:rPr>
        <w:t xml:space="preserve">Nur bei </w:t>
      </w:r>
      <w:r>
        <w:rPr>
          <w:rFonts w:ascii="Arial" w:hAnsi="Arial" w:cs="Arial"/>
          <w:b/>
          <w:color w:val="FF0000"/>
          <w:sz w:val="32"/>
          <w:szCs w:val="32"/>
        </w:rPr>
        <w:t>Unterbrechun</w:t>
      </w:r>
      <w:r w:rsidRPr="003D6CFF">
        <w:rPr>
          <w:rFonts w:ascii="Arial" w:hAnsi="Arial" w:cs="Arial"/>
          <w:b/>
          <w:color w:val="FF0000"/>
          <w:sz w:val="32"/>
          <w:szCs w:val="32"/>
        </w:rPr>
        <w:t>g beider L</w:t>
      </w:r>
      <w:r>
        <w:rPr>
          <w:rFonts w:ascii="Arial" w:hAnsi="Arial" w:cs="Arial"/>
          <w:b/>
          <w:color w:val="FF0000"/>
          <w:sz w:val="32"/>
          <w:szCs w:val="32"/>
        </w:rPr>
        <w:t>eitungen fällt das betroffene S</w:t>
      </w:r>
      <w:r w:rsidRPr="003D6CFF">
        <w:rPr>
          <w:rFonts w:ascii="Arial" w:hAnsi="Arial" w:cs="Arial"/>
          <w:b/>
          <w:color w:val="FF0000"/>
          <w:sz w:val="32"/>
          <w:szCs w:val="32"/>
        </w:rPr>
        <w:t>ystem aus</w:t>
      </w:r>
      <w:r>
        <w:rPr>
          <w:rFonts w:ascii="Arial" w:hAnsi="Arial" w:cs="Arial"/>
          <w:b/>
          <w:color w:val="FF0000"/>
          <w:sz w:val="32"/>
          <w:szCs w:val="32"/>
        </w:rPr>
        <w:t>.</w:t>
      </w:r>
    </w:p>
    <w:sectPr w:rsidR="004519CA" w:rsidRPr="007774E2" w:rsidSect="00213F7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425" w:footer="45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E6F1" w14:textId="77777777" w:rsidR="0088759D" w:rsidRDefault="0088759D" w:rsidP="00E46DD7">
      <w:pPr>
        <w:spacing w:line="240" w:lineRule="auto"/>
      </w:pPr>
      <w:r>
        <w:separator/>
      </w:r>
    </w:p>
  </w:endnote>
  <w:endnote w:type="continuationSeparator" w:id="0">
    <w:p w14:paraId="223ABE8F" w14:textId="77777777" w:rsidR="0088759D" w:rsidRDefault="0088759D" w:rsidP="00E4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88C1" w14:textId="77777777" w:rsidR="00C31CEA" w:rsidRDefault="00C31CEA" w:rsidP="00490C68">
    <w:pPr>
      <w:pStyle w:val="Fuzeile"/>
      <w:tabs>
        <w:tab w:val="left" w:pos="2001"/>
      </w:tabs>
    </w:pPr>
    <w:r>
      <w:tab/>
    </w:r>
  </w:p>
  <w:p w14:paraId="52582A94" w14:textId="6770B367" w:rsidR="00C31CEA" w:rsidRDefault="00C31CEA" w:rsidP="000F2303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774E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774E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EA54" w14:textId="77777777" w:rsidR="00C31CEA" w:rsidRDefault="00C31CEA" w:rsidP="00637011">
    <w:pPr>
      <w:pStyle w:val="Fuzeile"/>
      <w:spacing w:before="240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E002" w14:textId="77777777" w:rsidR="0088759D" w:rsidRDefault="0088759D" w:rsidP="00E46DD7">
      <w:pPr>
        <w:spacing w:line="240" w:lineRule="auto"/>
      </w:pPr>
      <w:r>
        <w:separator/>
      </w:r>
    </w:p>
  </w:footnote>
  <w:footnote w:type="continuationSeparator" w:id="0">
    <w:p w14:paraId="15220FEF" w14:textId="77777777" w:rsidR="0088759D" w:rsidRDefault="0088759D" w:rsidP="00E46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4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4"/>
      <w:gridCol w:w="2835"/>
    </w:tblGrid>
    <w:tr w:rsidR="00C31CEA" w14:paraId="66360F0D" w14:textId="77777777" w:rsidTr="00934BF7">
      <w:trPr>
        <w:trHeight w:val="397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A7BE0FA" w14:textId="77777777" w:rsidR="00C31CEA" w:rsidRDefault="00C31CEA" w:rsidP="00934BF7">
          <w:pPr>
            <w:pStyle w:val="Kopfzeile"/>
            <w:ind w:left="-105" w:right="-387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8960" behindDoc="0" locked="0" layoutInCell="1" allowOverlap="1" wp14:anchorId="12EC64B7" wp14:editId="11E07A41">
                <wp:simplePos x="0" y="0"/>
                <wp:positionH relativeFrom="margin">
                  <wp:posOffset>45085</wp:posOffset>
                </wp:positionH>
                <wp:positionV relativeFrom="margin">
                  <wp:posOffset>42545</wp:posOffset>
                </wp:positionV>
                <wp:extent cx="1589810" cy="408808"/>
                <wp:effectExtent l="0" t="0" r="0" b="0"/>
                <wp:wrapNone/>
                <wp:docPr id="99" name="Grafik 99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810" cy="408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D727B89" w14:textId="77777777" w:rsidR="00C31CEA" w:rsidRDefault="00C31CEA" w:rsidP="00213F7B">
          <w:pPr>
            <w:ind w:right="-24"/>
            <w:rPr>
              <w:b/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 xml:space="preserve">Überbetriebliche Ausbildung </w:t>
          </w:r>
        </w:p>
        <w:p w14:paraId="3BFA10C2" w14:textId="77777777" w:rsidR="00C31CEA" w:rsidRDefault="00C31CEA" w:rsidP="00213F7B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14:paraId="0361C217" w14:textId="77777777" w:rsidR="00C31CEA" w:rsidRPr="00FD6521" w:rsidRDefault="00C31CEA" w:rsidP="00213F7B">
          <w:pPr>
            <w:ind w:right="-24"/>
            <w:rPr>
              <w:sz w:val="28"/>
              <w:szCs w:val="28"/>
            </w:rPr>
          </w:pPr>
          <w:r w:rsidRPr="00FD6521">
            <w:rPr>
              <w:sz w:val="28"/>
              <w:szCs w:val="28"/>
            </w:rPr>
            <w:t>Most-Bus; Flex-Ray-Bus; Bluetooth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F9723" w14:textId="77777777" w:rsidR="00C31CEA" w:rsidRDefault="00C31CEA" w:rsidP="00213F7B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C31CEA" w14:paraId="50B30820" w14:textId="77777777" w:rsidTr="00934BF7">
      <w:trPr>
        <w:trHeight w:val="397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EC50CC" w14:textId="77777777" w:rsidR="00C31CEA" w:rsidRPr="00762341" w:rsidRDefault="00C31CEA" w:rsidP="00213F7B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E46B3C" w14:textId="77777777" w:rsidR="00C31CEA" w:rsidRPr="00FD6521" w:rsidRDefault="00C31CEA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F2E7CB" w14:textId="77777777" w:rsidR="00C31CEA" w:rsidRPr="001175C8" w:rsidRDefault="00C31CEA" w:rsidP="00213F7B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C31CEA" w:rsidRPr="00637011" w14:paraId="0DA7E7C6" w14:textId="77777777" w:rsidTr="00934BF7">
      <w:trPr>
        <w:trHeight w:val="397"/>
      </w:trPr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F4B81FF" w14:textId="77777777" w:rsidR="00C31CEA" w:rsidRPr="00637011" w:rsidRDefault="00C31CEA" w:rsidP="00934BF7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51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C713B1" w14:textId="77777777" w:rsidR="00C31CEA" w:rsidRPr="00637011" w:rsidRDefault="00C31CEA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64B311D" w14:textId="77777777" w:rsidR="00C31CEA" w:rsidRPr="00637011" w:rsidRDefault="00C31CEA" w:rsidP="00213F7B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14:paraId="7D736048" w14:textId="77777777" w:rsidR="00C31CEA" w:rsidRDefault="00C31CEA" w:rsidP="00213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678"/>
      <w:gridCol w:w="3123"/>
    </w:tblGrid>
    <w:tr w:rsidR="00C31CEA" w14:paraId="08E3FE20" w14:textId="77777777" w:rsidTr="00213F7B">
      <w:trPr>
        <w:trHeight w:val="397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1A9285F" w14:textId="77777777" w:rsidR="00C31CEA" w:rsidRDefault="00C31CEA" w:rsidP="001175C8">
          <w:pPr>
            <w:pStyle w:val="Kopfzeile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6912" behindDoc="0" locked="0" layoutInCell="1" allowOverlap="1" wp14:anchorId="157A8005" wp14:editId="178DF518">
                <wp:simplePos x="0" y="0"/>
                <wp:positionH relativeFrom="margin">
                  <wp:posOffset>-5805</wp:posOffset>
                </wp:positionH>
                <wp:positionV relativeFrom="margin">
                  <wp:posOffset>12065</wp:posOffset>
                </wp:positionV>
                <wp:extent cx="1733550" cy="445770"/>
                <wp:effectExtent l="0" t="0" r="0" b="0"/>
                <wp:wrapNone/>
                <wp:docPr id="102" name="Grafik 102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17EA83F" w14:textId="77777777" w:rsidR="00C31CEA" w:rsidRDefault="00C31CEA" w:rsidP="001175C8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Überbetriebliche Ausbildung 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14:paraId="4309234C" w14:textId="77777777" w:rsidR="00C31CEA" w:rsidRPr="00FD6521" w:rsidRDefault="00C31CEA" w:rsidP="001175C8">
          <w:pPr>
            <w:ind w:right="-24"/>
            <w:rPr>
              <w:sz w:val="28"/>
              <w:szCs w:val="28"/>
            </w:rPr>
          </w:pPr>
          <w:r w:rsidRPr="00FD6521">
            <w:rPr>
              <w:sz w:val="28"/>
              <w:szCs w:val="28"/>
            </w:rPr>
            <w:t>Most-Bus; Flex-Ray-Bus; Bluetooth</w:t>
          </w: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9BED1B" w14:textId="77777777" w:rsidR="00C31CEA" w:rsidRDefault="00C31CEA" w:rsidP="00637011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C31CEA" w14:paraId="27461AA4" w14:textId="77777777" w:rsidTr="00213F7B">
      <w:trPr>
        <w:trHeight w:val="397"/>
      </w:trPr>
      <w:tc>
        <w:tcPr>
          <w:tcW w:w="29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98D8E2" w14:textId="77777777" w:rsidR="00C31CEA" w:rsidRPr="00762341" w:rsidRDefault="00C31CEA" w:rsidP="001175C8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BC525F9" w14:textId="77777777" w:rsidR="00C31CEA" w:rsidRPr="00FD6521" w:rsidRDefault="00C31CEA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4EB36D" w14:textId="77777777" w:rsidR="00C31CEA" w:rsidRPr="001175C8" w:rsidRDefault="00C31CEA" w:rsidP="00637011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C31CEA" w:rsidRPr="00637011" w14:paraId="5B75B250" w14:textId="77777777" w:rsidTr="00213F7B">
      <w:trPr>
        <w:trHeight w:val="397"/>
      </w:trPr>
      <w:tc>
        <w:tcPr>
          <w:tcW w:w="297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778C857" w14:textId="77777777" w:rsidR="00C31CEA" w:rsidRPr="00637011" w:rsidRDefault="00C31CEA" w:rsidP="001175C8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AA855F" w14:textId="77777777" w:rsidR="00C31CEA" w:rsidRPr="00637011" w:rsidRDefault="00C31CEA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BCB9090" w14:textId="77777777" w:rsidR="00C31CEA" w:rsidRPr="00637011" w:rsidRDefault="00C31CEA" w:rsidP="00637011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14:paraId="4D468446" w14:textId="77777777" w:rsidR="00C31CEA" w:rsidRPr="00637011" w:rsidRDefault="00C31CEA" w:rsidP="006370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6C4"/>
    <w:multiLevelType w:val="hybridMultilevel"/>
    <w:tmpl w:val="83EE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3D9"/>
    <w:multiLevelType w:val="hybridMultilevel"/>
    <w:tmpl w:val="57223EE4"/>
    <w:lvl w:ilvl="0" w:tplc="11AA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C08"/>
    <w:multiLevelType w:val="hybridMultilevel"/>
    <w:tmpl w:val="6616AEB8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FC821FC"/>
    <w:multiLevelType w:val="hybridMultilevel"/>
    <w:tmpl w:val="17B8628E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C7F"/>
    <w:multiLevelType w:val="hybridMultilevel"/>
    <w:tmpl w:val="C18A5BFC"/>
    <w:lvl w:ilvl="0" w:tplc="560ECDFC">
      <w:start w:val="1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DF4B07"/>
    <w:multiLevelType w:val="hybridMultilevel"/>
    <w:tmpl w:val="006C7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5FF1"/>
    <w:multiLevelType w:val="hybridMultilevel"/>
    <w:tmpl w:val="C5026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A20"/>
    <w:multiLevelType w:val="hybridMultilevel"/>
    <w:tmpl w:val="E8D24A74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CE012E"/>
    <w:multiLevelType w:val="hybridMultilevel"/>
    <w:tmpl w:val="0156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111B"/>
    <w:multiLevelType w:val="hybridMultilevel"/>
    <w:tmpl w:val="D6C600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607F5"/>
    <w:multiLevelType w:val="hybridMultilevel"/>
    <w:tmpl w:val="765C1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CDC"/>
    <w:multiLevelType w:val="hybridMultilevel"/>
    <w:tmpl w:val="532E9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227D3"/>
    <w:multiLevelType w:val="hybridMultilevel"/>
    <w:tmpl w:val="19842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AEA"/>
    <w:multiLevelType w:val="hybridMultilevel"/>
    <w:tmpl w:val="67BE4292"/>
    <w:lvl w:ilvl="0" w:tplc="506E1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255"/>
    <w:multiLevelType w:val="hybridMultilevel"/>
    <w:tmpl w:val="5ADC0F00"/>
    <w:lvl w:ilvl="0" w:tplc="B060C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9D7511"/>
    <w:multiLevelType w:val="hybridMultilevel"/>
    <w:tmpl w:val="CE5E9D90"/>
    <w:lvl w:ilvl="0" w:tplc="3E82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70FD"/>
    <w:multiLevelType w:val="hybridMultilevel"/>
    <w:tmpl w:val="BD88B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5306"/>
    <w:multiLevelType w:val="hybridMultilevel"/>
    <w:tmpl w:val="C534D8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40170"/>
    <w:multiLevelType w:val="hybridMultilevel"/>
    <w:tmpl w:val="CE66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87178"/>
    <w:multiLevelType w:val="hybridMultilevel"/>
    <w:tmpl w:val="CEDA276E"/>
    <w:lvl w:ilvl="0" w:tplc="2A20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5E2"/>
    <w:multiLevelType w:val="hybridMultilevel"/>
    <w:tmpl w:val="77E0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31C6"/>
    <w:multiLevelType w:val="hybridMultilevel"/>
    <w:tmpl w:val="4A12E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6BE"/>
    <w:multiLevelType w:val="hybridMultilevel"/>
    <w:tmpl w:val="8AE4CD0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4F04AC"/>
    <w:multiLevelType w:val="hybridMultilevel"/>
    <w:tmpl w:val="D5B637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17943"/>
    <w:multiLevelType w:val="hybridMultilevel"/>
    <w:tmpl w:val="4CF2671E"/>
    <w:lvl w:ilvl="0" w:tplc="5D9A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F4A"/>
    <w:multiLevelType w:val="hybridMultilevel"/>
    <w:tmpl w:val="E13EB71E"/>
    <w:lvl w:ilvl="0" w:tplc="7522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BB0"/>
    <w:multiLevelType w:val="hybridMultilevel"/>
    <w:tmpl w:val="153ABA96"/>
    <w:lvl w:ilvl="0" w:tplc="8842F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2CCC"/>
    <w:multiLevelType w:val="hybridMultilevel"/>
    <w:tmpl w:val="BAF24CF6"/>
    <w:lvl w:ilvl="0" w:tplc="061CC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0380989"/>
    <w:multiLevelType w:val="hybridMultilevel"/>
    <w:tmpl w:val="8F8EDAA8"/>
    <w:lvl w:ilvl="0" w:tplc="F43E8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6BD1B41"/>
    <w:multiLevelType w:val="hybridMultilevel"/>
    <w:tmpl w:val="A418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4543"/>
    <w:multiLevelType w:val="hybridMultilevel"/>
    <w:tmpl w:val="AC6C5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0B7F"/>
    <w:multiLevelType w:val="hybridMultilevel"/>
    <w:tmpl w:val="589CC796"/>
    <w:lvl w:ilvl="0" w:tplc="682A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B24"/>
    <w:multiLevelType w:val="hybridMultilevel"/>
    <w:tmpl w:val="46549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B1F86"/>
    <w:multiLevelType w:val="hybridMultilevel"/>
    <w:tmpl w:val="0F7C4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17C4A"/>
    <w:multiLevelType w:val="hybridMultilevel"/>
    <w:tmpl w:val="04B6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004F"/>
    <w:multiLevelType w:val="hybridMultilevel"/>
    <w:tmpl w:val="339AF8F4"/>
    <w:lvl w:ilvl="0" w:tplc="73F63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68A3"/>
    <w:multiLevelType w:val="hybridMultilevel"/>
    <w:tmpl w:val="F5AEB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C3A23"/>
    <w:multiLevelType w:val="multilevel"/>
    <w:tmpl w:val="13723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392CB6"/>
    <w:multiLevelType w:val="hybridMultilevel"/>
    <w:tmpl w:val="04D84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1"/>
  </w:num>
  <w:num w:numId="5">
    <w:abstractNumId w:val="23"/>
  </w:num>
  <w:num w:numId="6">
    <w:abstractNumId w:val="1"/>
  </w:num>
  <w:num w:numId="7">
    <w:abstractNumId w:val="36"/>
  </w:num>
  <w:num w:numId="8">
    <w:abstractNumId w:val="34"/>
  </w:num>
  <w:num w:numId="9">
    <w:abstractNumId w:val="32"/>
  </w:num>
  <w:num w:numId="10">
    <w:abstractNumId w:val="18"/>
  </w:num>
  <w:num w:numId="11">
    <w:abstractNumId w:val="9"/>
  </w:num>
  <w:num w:numId="12">
    <w:abstractNumId w:val="8"/>
  </w:num>
  <w:num w:numId="13">
    <w:abstractNumId w:val="12"/>
  </w:num>
  <w:num w:numId="14">
    <w:abstractNumId w:val="31"/>
  </w:num>
  <w:num w:numId="15">
    <w:abstractNumId w:val="13"/>
  </w:num>
  <w:num w:numId="16">
    <w:abstractNumId w:val="6"/>
  </w:num>
  <w:num w:numId="17">
    <w:abstractNumId w:val="33"/>
  </w:num>
  <w:num w:numId="18">
    <w:abstractNumId w:val="26"/>
  </w:num>
  <w:num w:numId="19">
    <w:abstractNumId w:val="19"/>
  </w:num>
  <w:num w:numId="20">
    <w:abstractNumId w:val="29"/>
  </w:num>
  <w:num w:numId="21">
    <w:abstractNumId w:val="24"/>
  </w:num>
  <w:num w:numId="22">
    <w:abstractNumId w:val="2"/>
  </w:num>
  <w:num w:numId="23">
    <w:abstractNumId w:val="35"/>
  </w:num>
  <w:num w:numId="24">
    <w:abstractNumId w:val="25"/>
  </w:num>
  <w:num w:numId="25">
    <w:abstractNumId w:val="38"/>
  </w:num>
  <w:num w:numId="26">
    <w:abstractNumId w:val="17"/>
  </w:num>
  <w:num w:numId="27">
    <w:abstractNumId w:val="20"/>
  </w:num>
  <w:num w:numId="28">
    <w:abstractNumId w:val="22"/>
  </w:num>
  <w:num w:numId="29">
    <w:abstractNumId w:val="15"/>
  </w:num>
  <w:num w:numId="30">
    <w:abstractNumId w:val="10"/>
  </w:num>
  <w:num w:numId="31">
    <w:abstractNumId w:val="4"/>
  </w:num>
  <w:num w:numId="32">
    <w:abstractNumId w:val="7"/>
  </w:num>
  <w:num w:numId="33">
    <w:abstractNumId w:val="3"/>
  </w:num>
  <w:num w:numId="34">
    <w:abstractNumId w:val="27"/>
  </w:num>
  <w:num w:numId="35">
    <w:abstractNumId w:val="14"/>
  </w:num>
  <w:num w:numId="36">
    <w:abstractNumId w:val="11"/>
  </w:num>
  <w:num w:numId="37">
    <w:abstractNumId w:val="28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D7"/>
    <w:rsid w:val="00003FBA"/>
    <w:rsid w:val="00007A72"/>
    <w:rsid w:val="0001097E"/>
    <w:rsid w:val="0001447F"/>
    <w:rsid w:val="0003705C"/>
    <w:rsid w:val="000437B6"/>
    <w:rsid w:val="00064069"/>
    <w:rsid w:val="00077246"/>
    <w:rsid w:val="00082591"/>
    <w:rsid w:val="00090044"/>
    <w:rsid w:val="000903A3"/>
    <w:rsid w:val="0009694F"/>
    <w:rsid w:val="000A207D"/>
    <w:rsid w:val="000B79B7"/>
    <w:rsid w:val="000C01E4"/>
    <w:rsid w:val="000D0B31"/>
    <w:rsid w:val="000E6833"/>
    <w:rsid w:val="000F2303"/>
    <w:rsid w:val="000F5E4B"/>
    <w:rsid w:val="00112FD3"/>
    <w:rsid w:val="001175C8"/>
    <w:rsid w:val="001203BB"/>
    <w:rsid w:val="00122BDB"/>
    <w:rsid w:val="00126BA1"/>
    <w:rsid w:val="00135840"/>
    <w:rsid w:val="00153241"/>
    <w:rsid w:val="0015451D"/>
    <w:rsid w:val="00157497"/>
    <w:rsid w:val="0017028D"/>
    <w:rsid w:val="00170472"/>
    <w:rsid w:val="00185E60"/>
    <w:rsid w:val="001B054E"/>
    <w:rsid w:val="001B2A74"/>
    <w:rsid w:val="001B3203"/>
    <w:rsid w:val="001F5205"/>
    <w:rsid w:val="001F54AB"/>
    <w:rsid w:val="0020793A"/>
    <w:rsid w:val="00213F7B"/>
    <w:rsid w:val="00214DEA"/>
    <w:rsid w:val="002161EB"/>
    <w:rsid w:val="002203EE"/>
    <w:rsid w:val="00226B54"/>
    <w:rsid w:val="00235A00"/>
    <w:rsid w:val="00241199"/>
    <w:rsid w:val="00265F87"/>
    <w:rsid w:val="002C593E"/>
    <w:rsid w:val="002C65BA"/>
    <w:rsid w:val="002D4CC8"/>
    <w:rsid w:val="002E43E9"/>
    <w:rsid w:val="002E66D8"/>
    <w:rsid w:val="002E6EF9"/>
    <w:rsid w:val="003267EA"/>
    <w:rsid w:val="00340BDE"/>
    <w:rsid w:val="003514F3"/>
    <w:rsid w:val="00352AB7"/>
    <w:rsid w:val="00353B63"/>
    <w:rsid w:val="0035510E"/>
    <w:rsid w:val="003639F5"/>
    <w:rsid w:val="00366BE3"/>
    <w:rsid w:val="00371770"/>
    <w:rsid w:val="0037487F"/>
    <w:rsid w:val="003766FF"/>
    <w:rsid w:val="00376F4C"/>
    <w:rsid w:val="003860F0"/>
    <w:rsid w:val="003A128D"/>
    <w:rsid w:val="003A603C"/>
    <w:rsid w:val="003B6000"/>
    <w:rsid w:val="003C119A"/>
    <w:rsid w:val="003C2985"/>
    <w:rsid w:val="003C2EBE"/>
    <w:rsid w:val="003C3048"/>
    <w:rsid w:val="003C36D5"/>
    <w:rsid w:val="003C601F"/>
    <w:rsid w:val="003C6050"/>
    <w:rsid w:val="003D3AB1"/>
    <w:rsid w:val="003F1D3D"/>
    <w:rsid w:val="003F26CD"/>
    <w:rsid w:val="004018BB"/>
    <w:rsid w:val="004203A7"/>
    <w:rsid w:val="004215B8"/>
    <w:rsid w:val="004261C8"/>
    <w:rsid w:val="00432174"/>
    <w:rsid w:val="004519CA"/>
    <w:rsid w:val="00460A9E"/>
    <w:rsid w:val="004663D2"/>
    <w:rsid w:val="00476436"/>
    <w:rsid w:val="00490C68"/>
    <w:rsid w:val="004937F9"/>
    <w:rsid w:val="00493D81"/>
    <w:rsid w:val="004940A8"/>
    <w:rsid w:val="004A3714"/>
    <w:rsid w:val="004C1F20"/>
    <w:rsid w:val="004C60C8"/>
    <w:rsid w:val="004E0755"/>
    <w:rsid w:val="004E6528"/>
    <w:rsid w:val="004F23BB"/>
    <w:rsid w:val="004F4012"/>
    <w:rsid w:val="005007B8"/>
    <w:rsid w:val="00520B8E"/>
    <w:rsid w:val="00530EAC"/>
    <w:rsid w:val="00541663"/>
    <w:rsid w:val="00544C4B"/>
    <w:rsid w:val="005476AA"/>
    <w:rsid w:val="00572C15"/>
    <w:rsid w:val="00596BF7"/>
    <w:rsid w:val="005A68DF"/>
    <w:rsid w:val="005A7F3B"/>
    <w:rsid w:val="005B0E0E"/>
    <w:rsid w:val="005B223E"/>
    <w:rsid w:val="005C0303"/>
    <w:rsid w:val="005D3EAA"/>
    <w:rsid w:val="005E0975"/>
    <w:rsid w:val="005E1D9D"/>
    <w:rsid w:val="005E66D1"/>
    <w:rsid w:val="00601281"/>
    <w:rsid w:val="00610C42"/>
    <w:rsid w:val="006143C7"/>
    <w:rsid w:val="0061473C"/>
    <w:rsid w:val="006238F9"/>
    <w:rsid w:val="0062405F"/>
    <w:rsid w:val="00634736"/>
    <w:rsid w:val="00637011"/>
    <w:rsid w:val="00637CB3"/>
    <w:rsid w:val="00655B67"/>
    <w:rsid w:val="0066697A"/>
    <w:rsid w:val="00670073"/>
    <w:rsid w:val="0068157B"/>
    <w:rsid w:val="00694299"/>
    <w:rsid w:val="00696F2A"/>
    <w:rsid w:val="006C019B"/>
    <w:rsid w:val="006D0F3F"/>
    <w:rsid w:val="006D7F59"/>
    <w:rsid w:val="006E5C8D"/>
    <w:rsid w:val="006F0F2C"/>
    <w:rsid w:val="00700E53"/>
    <w:rsid w:val="007012A1"/>
    <w:rsid w:val="00717F30"/>
    <w:rsid w:val="007243EF"/>
    <w:rsid w:val="00735BC6"/>
    <w:rsid w:val="007565CB"/>
    <w:rsid w:val="00760C8A"/>
    <w:rsid w:val="007719FE"/>
    <w:rsid w:val="00772704"/>
    <w:rsid w:val="007774E2"/>
    <w:rsid w:val="007807FB"/>
    <w:rsid w:val="00785197"/>
    <w:rsid w:val="00786319"/>
    <w:rsid w:val="00795E41"/>
    <w:rsid w:val="00796A98"/>
    <w:rsid w:val="007A2A91"/>
    <w:rsid w:val="007B078C"/>
    <w:rsid w:val="007B221A"/>
    <w:rsid w:val="007B549A"/>
    <w:rsid w:val="007B66AE"/>
    <w:rsid w:val="007E3D12"/>
    <w:rsid w:val="008121AE"/>
    <w:rsid w:val="0081541A"/>
    <w:rsid w:val="00825610"/>
    <w:rsid w:val="00831251"/>
    <w:rsid w:val="008402C5"/>
    <w:rsid w:val="0084409D"/>
    <w:rsid w:val="00844F2E"/>
    <w:rsid w:val="008538DB"/>
    <w:rsid w:val="0086734C"/>
    <w:rsid w:val="008678AA"/>
    <w:rsid w:val="00880BA1"/>
    <w:rsid w:val="008838BC"/>
    <w:rsid w:val="0088759D"/>
    <w:rsid w:val="00895C54"/>
    <w:rsid w:val="008965AE"/>
    <w:rsid w:val="008A2AF9"/>
    <w:rsid w:val="008B11C5"/>
    <w:rsid w:val="008C30F5"/>
    <w:rsid w:val="008D317C"/>
    <w:rsid w:val="008D5950"/>
    <w:rsid w:val="008D693F"/>
    <w:rsid w:val="008E3971"/>
    <w:rsid w:val="008E4057"/>
    <w:rsid w:val="008E7C76"/>
    <w:rsid w:val="008F415C"/>
    <w:rsid w:val="009036D2"/>
    <w:rsid w:val="00906F5C"/>
    <w:rsid w:val="00917212"/>
    <w:rsid w:val="00920867"/>
    <w:rsid w:val="00934BF7"/>
    <w:rsid w:val="0094780C"/>
    <w:rsid w:val="0095398E"/>
    <w:rsid w:val="00954F51"/>
    <w:rsid w:val="00980478"/>
    <w:rsid w:val="009838A1"/>
    <w:rsid w:val="00994D16"/>
    <w:rsid w:val="00996F8A"/>
    <w:rsid w:val="0099762E"/>
    <w:rsid w:val="009A29CE"/>
    <w:rsid w:val="009B0D49"/>
    <w:rsid w:val="009B2234"/>
    <w:rsid w:val="009B5841"/>
    <w:rsid w:val="009C0E11"/>
    <w:rsid w:val="009D04FB"/>
    <w:rsid w:val="009D243B"/>
    <w:rsid w:val="009D3794"/>
    <w:rsid w:val="009E0282"/>
    <w:rsid w:val="00A142CB"/>
    <w:rsid w:val="00A35534"/>
    <w:rsid w:val="00A37071"/>
    <w:rsid w:val="00A56B36"/>
    <w:rsid w:val="00A657AD"/>
    <w:rsid w:val="00A67394"/>
    <w:rsid w:val="00A86B18"/>
    <w:rsid w:val="00A93B61"/>
    <w:rsid w:val="00AB4F99"/>
    <w:rsid w:val="00AB4FC3"/>
    <w:rsid w:val="00AC53BF"/>
    <w:rsid w:val="00AD1B59"/>
    <w:rsid w:val="00AE1CA0"/>
    <w:rsid w:val="00B02C31"/>
    <w:rsid w:val="00B13179"/>
    <w:rsid w:val="00B13E77"/>
    <w:rsid w:val="00B36F24"/>
    <w:rsid w:val="00B445B0"/>
    <w:rsid w:val="00B52FEB"/>
    <w:rsid w:val="00B55349"/>
    <w:rsid w:val="00B60C44"/>
    <w:rsid w:val="00B641FC"/>
    <w:rsid w:val="00B769F4"/>
    <w:rsid w:val="00B83539"/>
    <w:rsid w:val="00B94A4E"/>
    <w:rsid w:val="00BB56F7"/>
    <w:rsid w:val="00BC6E1E"/>
    <w:rsid w:val="00BD62D7"/>
    <w:rsid w:val="00BF17E9"/>
    <w:rsid w:val="00BF72AD"/>
    <w:rsid w:val="00C04B6A"/>
    <w:rsid w:val="00C31CEA"/>
    <w:rsid w:val="00C4040E"/>
    <w:rsid w:val="00C535C0"/>
    <w:rsid w:val="00C55E53"/>
    <w:rsid w:val="00C6270B"/>
    <w:rsid w:val="00C653F0"/>
    <w:rsid w:val="00C716C1"/>
    <w:rsid w:val="00C773D9"/>
    <w:rsid w:val="00C80264"/>
    <w:rsid w:val="00C80289"/>
    <w:rsid w:val="00C80842"/>
    <w:rsid w:val="00C82735"/>
    <w:rsid w:val="00C92C56"/>
    <w:rsid w:val="00C96069"/>
    <w:rsid w:val="00C97F83"/>
    <w:rsid w:val="00CB2FDC"/>
    <w:rsid w:val="00CC2B1E"/>
    <w:rsid w:val="00CC3B1E"/>
    <w:rsid w:val="00CD1024"/>
    <w:rsid w:val="00CF0C7E"/>
    <w:rsid w:val="00D031D2"/>
    <w:rsid w:val="00D03724"/>
    <w:rsid w:val="00D03A61"/>
    <w:rsid w:val="00D26734"/>
    <w:rsid w:val="00D46637"/>
    <w:rsid w:val="00D50767"/>
    <w:rsid w:val="00D5259C"/>
    <w:rsid w:val="00D6202C"/>
    <w:rsid w:val="00D72ACF"/>
    <w:rsid w:val="00D8446E"/>
    <w:rsid w:val="00D85C75"/>
    <w:rsid w:val="00D9686E"/>
    <w:rsid w:val="00DA1DC7"/>
    <w:rsid w:val="00DB41B2"/>
    <w:rsid w:val="00DB77BC"/>
    <w:rsid w:val="00DC0410"/>
    <w:rsid w:val="00DC6D8F"/>
    <w:rsid w:val="00E272B9"/>
    <w:rsid w:val="00E46BEF"/>
    <w:rsid w:val="00E46DD7"/>
    <w:rsid w:val="00E72591"/>
    <w:rsid w:val="00E81F0B"/>
    <w:rsid w:val="00E93471"/>
    <w:rsid w:val="00EA7076"/>
    <w:rsid w:val="00EA7608"/>
    <w:rsid w:val="00EC7F64"/>
    <w:rsid w:val="00ED7454"/>
    <w:rsid w:val="00EE69E0"/>
    <w:rsid w:val="00EF1824"/>
    <w:rsid w:val="00F012B7"/>
    <w:rsid w:val="00F15E93"/>
    <w:rsid w:val="00F617C9"/>
    <w:rsid w:val="00F86103"/>
    <w:rsid w:val="00F90EA1"/>
    <w:rsid w:val="00FB21CE"/>
    <w:rsid w:val="00FC7B3A"/>
    <w:rsid w:val="00FD6521"/>
    <w:rsid w:val="00FD6862"/>
    <w:rsid w:val="00FE04C4"/>
    <w:rsid w:val="00FE1B0D"/>
    <w:rsid w:val="00FE26B0"/>
    <w:rsid w:val="00FF3F8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47CB"/>
  <w15:chartTrackingRefBased/>
  <w15:docId w15:val="{7B68F021-F16E-4590-907E-C2A9E55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21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DD7"/>
  </w:style>
  <w:style w:type="paragraph" w:styleId="Fuzeile">
    <w:name w:val="footer"/>
    <w:basedOn w:val="Standard"/>
    <w:link w:val="Fu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DD7"/>
  </w:style>
  <w:style w:type="character" w:styleId="Hyperlink">
    <w:name w:val="Hyperlink"/>
    <w:basedOn w:val="Absatz-Standardschriftart"/>
    <w:uiPriority w:val="99"/>
    <w:unhideWhenUsed/>
    <w:rsid w:val="00476436"/>
    <w:rPr>
      <w:color w:val="0563C1" w:themeColor="hyperlink"/>
      <w:u w:val="single"/>
    </w:rPr>
  </w:style>
  <w:style w:type="table" w:styleId="Tabellenraster">
    <w:name w:val="Table Grid"/>
    <w:basedOn w:val="NormaleTabelle"/>
    <w:rsid w:val="009B0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4B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10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432174"/>
  </w:style>
  <w:style w:type="paragraph" w:styleId="KeinLeerraum">
    <w:name w:val="No Spacing"/>
    <w:uiPriority w:val="1"/>
    <w:qFormat/>
    <w:rsid w:val="009976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DCF1-3B3A-4CDB-87AF-650B4E7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Jankowski</dc:creator>
  <cp:keywords/>
  <dc:description/>
  <cp:lastModifiedBy>Ralf Jankowski</cp:lastModifiedBy>
  <cp:revision>11</cp:revision>
  <cp:lastPrinted>2016-05-28T16:01:00Z</cp:lastPrinted>
  <dcterms:created xsi:type="dcterms:W3CDTF">2017-11-21T12:51:00Z</dcterms:created>
  <dcterms:modified xsi:type="dcterms:W3CDTF">2018-06-06T15:11:00Z</dcterms:modified>
</cp:coreProperties>
</file>